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006" w:rsidRDefault="000E2C85" w:rsidP="000E2C85">
      <w:pPr>
        <w:ind w:left="7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0E2C85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ใบสมัครกรรมการนักศึกษา</w:t>
      </w:r>
      <w:r w:rsidRPr="000E2C85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 xml:space="preserve"> </w:t>
      </w:r>
    </w:p>
    <w:p w:rsidR="000E2C85" w:rsidRDefault="000E2C85" w:rsidP="000E2C85">
      <w:pPr>
        <w:ind w:left="7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0E2C85" w:rsidRDefault="000E2C85" w:rsidP="000E2C85">
      <w:pPr>
        <w:ind w:left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ชื่อพรรค (ภาษาไทย).......................................................................................................................................</w:t>
      </w:r>
    </w:p>
    <w:p w:rsidR="000E2C85" w:rsidRDefault="000E2C85" w:rsidP="00794F72">
      <w:pPr>
        <w:spacing w:line="480" w:lineRule="auto"/>
        <w:ind w:left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ชื่อพรรค (ภาษาอังกฤษ)</w:t>
      </w:r>
      <w:r w:rsidRPr="000E2C8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</w:t>
      </w:r>
    </w:p>
    <w:p w:rsidR="000E2C85" w:rsidRDefault="000E2C85" w:rsidP="000E2C85">
      <w:pPr>
        <w:ind w:left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ข้อมูลผู้สมัครรับเลือกตั้ง </w:t>
      </w:r>
    </w:p>
    <w:p w:rsidR="000E2C85" w:rsidRPr="00794F72" w:rsidRDefault="008E1857" w:rsidP="000E2C85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794F72">
        <w:t xml:space="preserve">Student </w:t>
      </w:r>
      <w:proofErr w:type="gramStart"/>
      <w:r w:rsidRPr="00794F72">
        <w:t>Name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.............................................................................</w:t>
      </w:r>
      <w:proofErr w:type="gramEnd"/>
      <w:r w:rsidRPr="00794F72">
        <w:t xml:space="preserve"> </w:t>
      </w:r>
      <w:r w:rsidRPr="00794F72">
        <w:rPr>
          <w:rFonts w:ascii="TH Sarabun New" w:hAnsi="TH Sarabun New" w:cs="TH Sarabun New"/>
          <w:sz w:val="32"/>
          <w:szCs w:val="32"/>
          <w:lang w:bidi="th-TH"/>
        </w:rPr>
        <w:t>Student ID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</w:t>
      </w:r>
      <w:r w:rsid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</w:t>
      </w:r>
    </w:p>
    <w:p w:rsidR="008E1857" w:rsidRPr="00794F72" w:rsidRDefault="008E1857" w:rsidP="000E2C85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794F72">
        <w:rPr>
          <w:rFonts w:ascii="TH Sarabun New" w:hAnsi="TH Sarabun New" w:cs="TH Sarabun New"/>
          <w:sz w:val="32"/>
          <w:szCs w:val="32"/>
          <w:lang w:bidi="th-TH"/>
        </w:rPr>
        <w:t>Program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</w:t>
      </w:r>
      <w:r w:rsidR="00794F72" w:rsidRPr="00794F72">
        <w:t xml:space="preserve"> </w:t>
      </w:r>
      <w:r w:rsidR="00794F72" w:rsidRPr="00794F72">
        <w:rPr>
          <w:rFonts w:ascii="TH Sarabun New" w:hAnsi="TH Sarabun New" w:cs="TH Sarabun New"/>
          <w:sz w:val="32"/>
          <w:szCs w:val="32"/>
          <w:lang w:bidi="th-TH"/>
        </w:rPr>
        <w:t>gen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</w:t>
      </w:r>
      <w:r w:rsid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</w:t>
      </w:r>
      <w:r w:rsid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</w:t>
      </w:r>
    </w:p>
    <w:p w:rsidR="008E1857" w:rsidRPr="00794F72" w:rsidRDefault="008E1857" w:rsidP="000E2C85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794F72">
        <w:t>Telephone no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</w:t>
      </w:r>
      <w:r w:rsid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</w:t>
      </w:r>
      <w:r w:rsidRPr="00794F72">
        <w:t xml:space="preserve"> E-mail Address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.......................................................</w:t>
      </w:r>
    </w:p>
    <w:p w:rsidR="00794F72" w:rsidRDefault="00794F72" w:rsidP="000E2C85">
      <w:pPr>
        <w:ind w:left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794F72" w:rsidRDefault="00794F72" w:rsidP="000E2C85">
      <w:pPr>
        <w:ind w:left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794F72" w:rsidRPr="00794F72" w:rsidRDefault="00794F72" w:rsidP="00794F72">
      <w:pPr>
        <w:spacing w:line="36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51BB8">
        <w:rPr>
          <w:rtl/>
          <w:cs/>
        </w:rPr>
        <w:t xml:space="preserve">  </w:t>
      </w:r>
      <w:r>
        <w:t xml:space="preserve">       </w:t>
      </w:r>
      <w:r>
        <w:rPr>
          <w:rFonts w:hint="cs"/>
          <w:cs/>
          <w:lang w:bidi="th-TH"/>
        </w:rPr>
        <w:t xml:space="preserve">       </w:t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</w:p>
    <w:p w:rsidR="00794F72" w:rsidRDefault="00794F72" w:rsidP="000E2C85">
      <w:pPr>
        <w:ind w:left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bookmarkStart w:id="0" w:name="_GoBack"/>
      <w:bookmarkEnd w:id="0"/>
    </w:p>
    <w:p w:rsidR="008E1857" w:rsidRPr="000E2C85" w:rsidRDefault="008E1857" w:rsidP="000E2C85">
      <w:pPr>
        <w:ind w:left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sectPr w:rsidR="008E1857" w:rsidRPr="000E2C85" w:rsidSect="000E2C85">
      <w:headerReference w:type="default" r:id="rId7"/>
      <w:pgSz w:w="11909" w:h="16834" w:code="9"/>
      <w:pgMar w:top="1440" w:right="1440" w:bottom="1440" w:left="45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9B" w:rsidRDefault="0098449B" w:rsidP="000E2C85">
      <w:pPr>
        <w:spacing w:after="0" w:line="240" w:lineRule="auto"/>
      </w:pPr>
      <w:r>
        <w:separator/>
      </w:r>
    </w:p>
  </w:endnote>
  <w:endnote w:type="continuationSeparator" w:id="0">
    <w:p w:rsidR="0098449B" w:rsidRDefault="0098449B" w:rsidP="000E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9B" w:rsidRDefault="0098449B" w:rsidP="000E2C85">
      <w:pPr>
        <w:spacing w:after="0" w:line="240" w:lineRule="auto"/>
      </w:pPr>
      <w:r>
        <w:separator/>
      </w:r>
    </w:p>
  </w:footnote>
  <w:footnote w:type="continuationSeparator" w:id="0">
    <w:p w:rsidR="0098449B" w:rsidRDefault="0098449B" w:rsidP="000E2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85" w:rsidRDefault="000E2C85">
    <w:pPr>
      <w:pStyle w:val="Header"/>
    </w:pPr>
    <w:r>
      <w:rPr>
        <w:noProof/>
        <w:lang w:bidi="th-TH"/>
      </w:rPr>
      <w:drawing>
        <wp:inline distT="0" distB="0" distL="0" distR="0" wp14:anchorId="6DC778B3" wp14:editId="186E5128">
          <wp:extent cx="2480160" cy="70485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U new logo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991" cy="70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2C85" w:rsidRDefault="000E2C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85"/>
    <w:rsid w:val="00097006"/>
    <w:rsid w:val="000E2C85"/>
    <w:rsid w:val="00324190"/>
    <w:rsid w:val="00794F72"/>
    <w:rsid w:val="008E1857"/>
    <w:rsid w:val="0098449B"/>
    <w:rsid w:val="00A64FD7"/>
    <w:rsid w:val="00E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539EEF-1C09-4D8A-84EC-F9969C58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85"/>
  </w:style>
  <w:style w:type="paragraph" w:styleId="Footer">
    <w:name w:val="footer"/>
    <w:basedOn w:val="Normal"/>
    <w:link w:val="FooterChar"/>
    <w:uiPriority w:val="99"/>
    <w:unhideWhenUsed/>
    <w:rsid w:val="000E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C32A-CD7E-4FD3-85E3-04F87D92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3-30T02:46:00Z</dcterms:created>
  <dcterms:modified xsi:type="dcterms:W3CDTF">2021-03-30T07:39:00Z</dcterms:modified>
</cp:coreProperties>
</file>